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038EF" w:rsidRDefault="008038EF" w:rsidP="008038E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38EF" w:rsidRPr="008038EF" w:rsidRDefault="008038EF" w:rsidP="008038EF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1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zakresie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kardiologii,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horób wewnętr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oraz medycyny ratunkowej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ramach dyżurów medyc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części zachowawczej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Szpitalnego Oddziału Ratunkowego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z </w:t>
      </w:r>
      <w:r w:rsidRPr="008038EF">
        <w:rPr>
          <w:rFonts w:ascii="Tahoma" w:eastAsia="Calibri" w:hAnsi="Tahoma" w:cs="Tahoma"/>
          <w:bCs/>
          <w:sz w:val="20"/>
          <w:szCs w:val="20"/>
          <w:lang w:eastAsia="zh-CN"/>
        </w:rPr>
        <w:t>Izbą Przyjęć  (</w:t>
      </w:r>
      <w:r w:rsidRPr="008038EF">
        <w:rPr>
          <w:rFonts w:ascii="Tahoma" w:eastAsia="Calibri" w:hAnsi="Tahoma" w:cs="Tahoma"/>
          <w:b/>
          <w:bCs/>
          <w:sz w:val="20"/>
          <w:szCs w:val="20"/>
          <w:lang w:eastAsia="zh-CN"/>
        </w:rPr>
        <w:t>max. 200 godz. w miesiącu</w:t>
      </w:r>
      <w:r w:rsidRPr="008038EF">
        <w:rPr>
          <w:rFonts w:ascii="Tahoma" w:eastAsia="Calibri" w:hAnsi="Tahoma" w:cs="Tahoma"/>
          <w:bCs/>
          <w:sz w:val="20"/>
          <w:szCs w:val="20"/>
          <w:lang w:eastAsia="zh-CN"/>
        </w:rPr>
        <w:t xml:space="preserve">)  -  </w:t>
      </w:r>
      <w:r w:rsidRPr="008038EF">
        <w:rPr>
          <w:rFonts w:ascii="Tahoma" w:eastAsia="Calibri" w:hAnsi="Tahoma" w:cs="Tahoma"/>
          <w:b/>
          <w:bCs/>
          <w:sz w:val="20"/>
          <w:szCs w:val="20"/>
          <w:lang w:eastAsia="zh-CN"/>
        </w:rPr>
        <w:t>1 lekarz specjalista</w:t>
      </w:r>
      <w:r w:rsidRPr="008038EF">
        <w:rPr>
          <w:rFonts w:ascii="Tahoma" w:eastAsia="Calibri" w:hAnsi="Tahoma" w:cs="Tahoma"/>
          <w:b/>
          <w:bCs/>
          <w:sz w:val="20"/>
          <w:szCs w:val="20"/>
          <w:lang w:eastAsia="zh-CN"/>
        </w:rPr>
        <w:t>:</w:t>
      </w:r>
    </w:p>
    <w:p w:rsidR="008038EF" w:rsidRPr="008038EF" w:rsidRDefault="008038EF" w:rsidP="008038E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>stawka za 1 godzinę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 xml:space="preserve"> </w:t>
      </w:r>
      <w:r w:rsidRPr="008038EF">
        <w:rPr>
          <w:rFonts w:ascii="Tahoma" w:eastAsia="Calibri" w:hAnsi="Tahoma" w:cs="Tahoma"/>
          <w:color w:val="000000"/>
          <w:lang w:eastAsia="zh-CN"/>
        </w:rPr>
        <w:t>dyżuru medycznego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 xml:space="preserve"> …………………zł brutto </w:t>
      </w:r>
    </w:p>
    <w:p w:rsidR="008038EF" w:rsidRPr="008038EF" w:rsidRDefault="008038EF" w:rsidP="008038E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>stawka za 1 godzinę dyżuru medycznego jako kierownik dyżuru SOR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8038EF" w:rsidRPr="00256B4C" w:rsidRDefault="008038EF" w:rsidP="008038EF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8038EF" w:rsidRDefault="008038EF" w:rsidP="008038EF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2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CPV 85111200-2 Udzielanie świadczeń zdrowotnych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przez lekarza w trakcie specjalizacji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w zakresie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medycyny ratunkowej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ramach dyżurów medyc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Szpitalnym Oddziale Ratunkowym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z Izbą Przyjęć 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(</w:t>
      </w: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>min. 72 godz.,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max. 200 godz. w miesiącu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)  - 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1 lekarz 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w trakcie specjalizacji:</w:t>
      </w:r>
    </w:p>
    <w:p w:rsidR="008038EF" w:rsidRPr="008038EF" w:rsidRDefault="008038EF" w:rsidP="008038E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>stawka za 1 godzinę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 xml:space="preserve"> </w:t>
      </w:r>
      <w:r w:rsidRPr="008038EF">
        <w:rPr>
          <w:rFonts w:ascii="Tahoma" w:eastAsia="Calibri" w:hAnsi="Tahoma" w:cs="Tahoma"/>
          <w:color w:val="000000"/>
          <w:lang w:eastAsia="zh-CN"/>
        </w:rPr>
        <w:t>dyżuru medycznego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 xml:space="preserve"> …………………zł brutto </w:t>
      </w:r>
    </w:p>
    <w:p w:rsidR="008038EF" w:rsidRPr="008038EF" w:rsidRDefault="008038EF" w:rsidP="008038E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>stawka za 1 godzinę dyżuru medycznego jako kierownik dyżuru SOR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8038EF" w:rsidRPr="00E320C4" w:rsidRDefault="008038EF" w:rsidP="008038EF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</w:p>
    <w:p w:rsidR="008038EF" w:rsidRDefault="008038EF" w:rsidP="008038E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256B4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ZAKRES 3) </w:t>
      </w:r>
      <w:r w:rsidRPr="00256B4C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CPV 85121200-5 Udzielanie świadczeń zdrowotnych w zakresie anestezjologii i intensywnej terapii w Klinicznym Oddziale Anestezjologii i Intensywnej Terapii i Oddziałach </w:t>
      </w:r>
      <w:r w:rsidRPr="00256B4C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4 Wojskowego Szpitala Klinicznego z Polikliniką  SP ZOZ oraz w Poradni Anestezjologicznej </w:t>
      </w:r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(min. 48 godz. w miesiącu) </w:t>
      </w:r>
      <w:r w:rsidRPr="00256B4C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– </w:t>
      </w:r>
      <w:r w:rsidRPr="00256B4C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1 lekarz specjalista</w:t>
      </w:r>
      <w:r w:rsidR="007B4C36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:</w:t>
      </w:r>
    </w:p>
    <w:p w:rsidR="007B4C36" w:rsidRDefault="007B4C36" w:rsidP="007B4C36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7B4C36" w:rsidRPr="008038EF" w:rsidRDefault="007B4C36" w:rsidP="007B4C36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r>
        <w:rPr>
          <w:rFonts w:ascii="Tahoma" w:eastAsia="Calibri" w:hAnsi="Tahoma" w:cs="Tahoma"/>
          <w:color w:val="000000"/>
          <w:lang w:eastAsia="zh-CN"/>
        </w:rPr>
        <w:t xml:space="preserve">dyżuru medycznego 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7B4C36" w:rsidRPr="007B4C36" w:rsidRDefault="007B4C36" w:rsidP="008038E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r>
        <w:rPr>
          <w:rFonts w:ascii="Tahoma" w:eastAsia="Calibri" w:hAnsi="Tahoma" w:cs="Tahoma"/>
          <w:color w:val="000000"/>
          <w:lang w:eastAsia="zh-CN"/>
        </w:rPr>
        <w:t>pracy w Poradni Anestezjologicznej</w:t>
      </w:r>
      <w:r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8038EF" w:rsidRPr="00256B4C" w:rsidRDefault="008038EF" w:rsidP="008038EF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8038EF" w:rsidRPr="00256B4C" w:rsidRDefault="008038EF" w:rsidP="008038E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56B4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4)</w:t>
      </w:r>
      <w:r w:rsidRPr="00256B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56B4C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>CPV 85111500-5 Udzielanie świadczeń zdrowotnych w zakresie psychiatrii wraz z wykonywaniem czynności Kierownika Klinicznego Oddziału Psychiatrycznego i Leczenia Stresu Bojowego (</w:t>
      </w:r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min. 140 godz., max. 170 godz.  </w:t>
      </w:r>
      <w:proofErr w:type="spellStart"/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pozadyżurowych</w:t>
      </w:r>
      <w:proofErr w:type="spellEnd"/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w miesiącu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, dyżu</w:t>
      </w:r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ry medyczne</w:t>
      </w:r>
      <w:r w:rsidRPr="00256B4C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 ) – </w:t>
      </w:r>
      <w:r w:rsidRPr="00256B4C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1 lekarz specjalista</w:t>
      </w:r>
      <w:r w:rsidR="007B4C36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7F092A" w:rsidRDefault="007F092A" w:rsidP="007F092A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7F092A" w:rsidRPr="008038EF" w:rsidRDefault="007F092A" w:rsidP="007F092A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8038EF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r>
        <w:rPr>
          <w:rFonts w:ascii="Tahoma" w:eastAsia="Calibri" w:hAnsi="Tahoma" w:cs="Tahoma"/>
          <w:color w:val="000000"/>
          <w:lang w:eastAsia="zh-CN"/>
        </w:rPr>
        <w:t xml:space="preserve">dyżuru medycznego </w:t>
      </w:r>
      <w:r w:rsidRPr="008038EF">
        <w:rPr>
          <w:rFonts w:ascii="Tahoma" w:eastAsia="Calibri" w:hAnsi="Tahoma" w:cs="Tahoma"/>
          <w:b/>
          <w:color w:val="000000"/>
          <w:lang w:eastAsia="zh-CN"/>
        </w:rPr>
        <w:t>…………zł brutto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bookmarkStart w:id="0" w:name="_GoBack"/>
      <w:bookmarkEnd w:id="0"/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D5162" w:rsidRPr="003D5162" w:rsidRDefault="003D5162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038EF" w:rsidRPr="00735E9F" w:rsidRDefault="008038EF" w:rsidP="008038E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1" w:name="_Hlk41324246"/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>zakres 1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-2       </w:t>
      </w: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>o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d dnia   01.03.2023r. do dnia 28.02.2025</w:t>
      </w: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8038EF" w:rsidRDefault="008038EF" w:rsidP="008038E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3          od dnia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01.03.2023r. do dnia 31.01.2024</w:t>
      </w: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8038EF" w:rsidRDefault="008038EF" w:rsidP="008038E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4</w:t>
      </w: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od dnia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01.03.2023r. do dnia 31.03.2024</w:t>
      </w:r>
      <w:r w:rsidRPr="00735E9F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bookmarkEnd w:id="1"/>
    <w:p w:rsidR="00AA470D" w:rsidRPr="008038EF" w:rsidRDefault="00AA470D" w:rsidP="008038E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7F092A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393E9C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01188E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16FD7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36EB"/>
    <w:multiLevelType w:val="hybridMultilevel"/>
    <w:tmpl w:val="3C38B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45533C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404105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948"/>
    <w:multiLevelType w:val="hybridMultilevel"/>
    <w:tmpl w:val="0E46E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F12B5"/>
    <w:multiLevelType w:val="multilevel"/>
    <w:tmpl w:val="C226AAA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6554"/>
    <w:multiLevelType w:val="multilevel"/>
    <w:tmpl w:val="15C805C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F63F7"/>
    <w:multiLevelType w:val="hybridMultilevel"/>
    <w:tmpl w:val="ACCA4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403EEC"/>
    <w:multiLevelType w:val="hybridMultilevel"/>
    <w:tmpl w:val="0D58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48"/>
  </w:num>
  <w:num w:numId="4">
    <w:abstractNumId w:val="30"/>
  </w:num>
  <w:num w:numId="5">
    <w:abstractNumId w:val="17"/>
  </w:num>
  <w:num w:numId="6">
    <w:abstractNumId w:val="42"/>
  </w:num>
  <w:num w:numId="7">
    <w:abstractNumId w:val="36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31"/>
  </w:num>
  <w:num w:numId="12">
    <w:abstractNumId w:val="15"/>
  </w:num>
  <w:num w:numId="13">
    <w:abstractNumId w:val="43"/>
  </w:num>
  <w:num w:numId="14">
    <w:abstractNumId w:val="40"/>
  </w:num>
  <w:num w:numId="15">
    <w:abstractNumId w:val="28"/>
  </w:num>
  <w:num w:numId="16">
    <w:abstractNumId w:val="2"/>
  </w:num>
  <w:num w:numId="17">
    <w:abstractNumId w:val="10"/>
  </w:num>
  <w:num w:numId="18">
    <w:abstractNumId w:val="29"/>
  </w:num>
  <w:num w:numId="19">
    <w:abstractNumId w:val="12"/>
  </w:num>
  <w:num w:numId="20">
    <w:abstractNumId w:val="16"/>
  </w:num>
  <w:num w:numId="21">
    <w:abstractNumId w:val="21"/>
  </w:num>
  <w:num w:numId="22">
    <w:abstractNumId w:val="3"/>
  </w:num>
  <w:num w:numId="23">
    <w:abstractNumId w:val="19"/>
  </w:num>
  <w:num w:numId="24">
    <w:abstractNumId w:val="38"/>
  </w:num>
  <w:num w:numId="25">
    <w:abstractNumId w:val="25"/>
  </w:num>
  <w:num w:numId="26">
    <w:abstractNumId w:val="4"/>
  </w:num>
  <w:num w:numId="27">
    <w:abstractNumId w:val="22"/>
  </w:num>
  <w:num w:numId="28">
    <w:abstractNumId w:val="5"/>
  </w:num>
  <w:num w:numId="29">
    <w:abstractNumId w:val="45"/>
  </w:num>
  <w:num w:numId="30">
    <w:abstractNumId w:val="46"/>
  </w:num>
  <w:num w:numId="31">
    <w:abstractNumId w:val="33"/>
  </w:num>
  <w:num w:numId="32">
    <w:abstractNumId w:val="7"/>
  </w:num>
  <w:num w:numId="33">
    <w:abstractNumId w:val="14"/>
  </w:num>
  <w:num w:numId="34">
    <w:abstractNumId w:val="41"/>
  </w:num>
  <w:num w:numId="35">
    <w:abstractNumId w:val="9"/>
  </w:num>
  <w:num w:numId="36">
    <w:abstractNumId w:val="34"/>
  </w:num>
  <w:num w:numId="37">
    <w:abstractNumId w:val="20"/>
  </w:num>
  <w:num w:numId="38">
    <w:abstractNumId w:val="32"/>
  </w:num>
  <w:num w:numId="39">
    <w:abstractNumId w:val="6"/>
  </w:num>
  <w:num w:numId="40">
    <w:abstractNumId w:val="13"/>
  </w:num>
  <w:num w:numId="41">
    <w:abstractNumId w:val="44"/>
  </w:num>
  <w:num w:numId="42">
    <w:abstractNumId w:val="24"/>
  </w:num>
  <w:num w:numId="43">
    <w:abstractNumId w:val="39"/>
  </w:num>
  <w:num w:numId="44">
    <w:abstractNumId w:val="8"/>
  </w:num>
  <w:num w:numId="45">
    <w:abstractNumId w:val="18"/>
  </w:num>
  <w:num w:numId="46">
    <w:abstractNumId w:val="26"/>
  </w:num>
  <w:num w:numId="47">
    <w:abstractNumId w:val="35"/>
  </w:num>
  <w:num w:numId="48">
    <w:abstractNumId w:val="3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5FE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E329-D9D9-4359-B7C8-08D6ED1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4</cp:revision>
  <cp:lastPrinted>2022-09-21T10:07:00Z</cp:lastPrinted>
  <dcterms:created xsi:type="dcterms:W3CDTF">2022-10-26T11:50:00Z</dcterms:created>
  <dcterms:modified xsi:type="dcterms:W3CDTF">2023-02-01T07:50:00Z</dcterms:modified>
</cp:coreProperties>
</file>